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2C" w14:textId="7FE78F21" w:rsidR="009367C0" w:rsidRDefault="00F72283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5BF1CA8" wp14:editId="7C86B6D3">
            <wp:simplePos x="0" y="0"/>
            <wp:positionH relativeFrom="margin">
              <wp:align>center</wp:align>
            </wp:positionH>
            <wp:positionV relativeFrom="paragraph">
              <wp:posOffset>1114230</wp:posOffset>
            </wp:positionV>
            <wp:extent cx="3349625" cy="4465955"/>
            <wp:effectExtent l="0" t="0" r="317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700B1" w14:textId="786255B9" w:rsidR="00F72283" w:rsidRPr="00F72283" w:rsidRDefault="00F72283" w:rsidP="00F72283"/>
    <w:p w14:paraId="6F7F88B9" w14:textId="0AAD1E6A" w:rsidR="00F72283" w:rsidRPr="00F72283" w:rsidRDefault="00F72283" w:rsidP="00F72283"/>
    <w:p w14:paraId="2E749011" w14:textId="48C7A18F" w:rsidR="00F72283" w:rsidRPr="00F72283" w:rsidRDefault="00F72283" w:rsidP="00F72283"/>
    <w:p w14:paraId="2D8DCC6F" w14:textId="33E87DDD" w:rsidR="00F72283" w:rsidRPr="00F72283" w:rsidRDefault="00F72283" w:rsidP="00F72283"/>
    <w:p w14:paraId="79316252" w14:textId="7695D83A" w:rsidR="00F72283" w:rsidRPr="00F72283" w:rsidRDefault="00F72283" w:rsidP="00F72283"/>
    <w:p w14:paraId="6D950D66" w14:textId="0A2FE44A" w:rsidR="00F72283" w:rsidRPr="00F72283" w:rsidRDefault="00F72283" w:rsidP="00F72283"/>
    <w:p w14:paraId="6A55A374" w14:textId="726C784C" w:rsidR="00F72283" w:rsidRPr="00F72283" w:rsidRDefault="00F72283" w:rsidP="00F72283"/>
    <w:p w14:paraId="464FEFAC" w14:textId="03AA8144" w:rsidR="00F72283" w:rsidRPr="00F72283" w:rsidRDefault="00F72283" w:rsidP="00F72283"/>
    <w:p w14:paraId="3F2DB0C5" w14:textId="56E34FB4" w:rsidR="00F72283" w:rsidRPr="00F72283" w:rsidRDefault="00F72283" w:rsidP="00F72283"/>
    <w:p w14:paraId="697599EF" w14:textId="5F9F5517" w:rsidR="00F72283" w:rsidRPr="00F72283" w:rsidRDefault="00F72283" w:rsidP="00F72283"/>
    <w:p w14:paraId="7E904970" w14:textId="005E5816" w:rsidR="00F72283" w:rsidRPr="00F72283" w:rsidRDefault="00F72283" w:rsidP="00F72283"/>
    <w:p w14:paraId="3E65E3FD" w14:textId="65E829E4" w:rsidR="00F72283" w:rsidRPr="00F72283" w:rsidRDefault="00F72283" w:rsidP="00F72283"/>
    <w:p w14:paraId="169BF4E9" w14:textId="780F4364" w:rsidR="00F72283" w:rsidRPr="00F72283" w:rsidRDefault="00F72283" w:rsidP="00F72283"/>
    <w:p w14:paraId="7C994EBB" w14:textId="206E626F" w:rsidR="00F72283" w:rsidRPr="00F72283" w:rsidRDefault="00F72283" w:rsidP="00F72283"/>
    <w:p w14:paraId="45C2F199" w14:textId="62BB5A0A" w:rsidR="00F72283" w:rsidRPr="00F72283" w:rsidRDefault="00F72283" w:rsidP="00F72283"/>
    <w:p w14:paraId="487A1B35" w14:textId="0F729779" w:rsidR="00F72283" w:rsidRPr="00F72283" w:rsidRDefault="00F72283" w:rsidP="00F72283"/>
    <w:p w14:paraId="3A29C0EB" w14:textId="6EDAC78B" w:rsidR="00F72283" w:rsidRPr="00F72283" w:rsidRDefault="00F72283" w:rsidP="00F72283"/>
    <w:p w14:paraId="5A2606F9" w14:textId="7FE65273" w:rsidR="00F72283" w:rsidRPr="00F72283" w:rsidRDefault="00F72283" w:rsidP="00F72283"/>
    <w:p w14:paraId="41F5F75E" w14:textId="141FB914" w:rsidR="00F72283" w:rsidRPr="00F72283" w:rsidRDefault="00F72283" w:rsidP="00F72283"/>
    <w:p w14:paraId="200BE545" w14:textId="036759F8" w:rsidR="00F72283" w:rsidRPr="00F72283" w:rsidRDefault="00F72283" w:rsidP="00F72283"/>
    <w:p w14:paraId="2EF320AA" w14:textId="4038DB9F" w:rsidR="00F72283" w:rsidRPr="00F72283" w:rsidRDefault="00F72283" w:rsidP="00F72283"/>
    <w:p w14:paraId="604E2FA3" w14:textId="7854BD78" w:rsidR="00F72283" w:rsidRDefault="00CD6054" w:rsidP="00CD6054">
      <w:pPr>
        <w:jc w:val="center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br/>
      </w:r>
    </w:p>
    <w:p w14:paraId="2B741C3F" w14:textId="5A4085AA" w:rsidR="00CD6054" w:rsidRPr="00CD6054" w:rsidRDefault="00CD6054" w:rsidP="00CD6054">
      <w:pPr>
        <w:jc w:val="center"/>
        <w:rPr>
          <w:sz w:val="32"/>
          <w:szCs w:val="32"/>
        </w:rPr>
      </w:pPr>
      <w:r>
        <w:rPr>
          <w:sz w:val="32"/>
          <w:szCs w:val="32"/>
        </w:rPr>
        <w:t>New School: __________________________</w:t>
      </w:r>
    </w:p>
    <w:p w14:paraId="695044B3" w14:textId="47688787" w:rsidR="00F72283" w:rsidRPr="00F72283" w:rsidRDefault="00F72283" w:rsidP="00F72283"/>
    <w:p w14:paraId="10243397" w14:textId="57DBF0C2" w:rsidR="00F72283" w:rsidRPr="00F72283" w:rsidRDefault="00F72283" w:rsidP="00F72283"/>
    <w:p w14:paraId="2BB03891" w14:textId="2276D058" w:rsidR="00F72283" w:rsidRPr="00F72283" w:rsidRDefault="00F72283" w:rsidP="00F72283"/>
    <w:p w14:paraId="43238640" w14:textId="44E22DA0" w:rsidR="00F72283" w:rsidRPr="00F72283" w:rsidRDefault="00F72283" w:rsidP="00F72283"/>
    <w:p w14:paraId="07A85527" w14:textId="5FD75F74" w:rsidR="00F72283" w:rsidRDefault="00F72283" w:rsidP="00CD6054"/>
    <w:p w14:paraId="6D84BDA5" w14:textId="77777777" w:rsidR="00CD6054" w:rsidRDefault="00CD6054" w:rsidP="00F72283">
      <w:pPr>
        <w:jc w:val="center"/>
        <w:sectPr w:rsidR="00CD6054" w:rsidSect="00F72283"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475DE5F" w14:textId="235DA8EA" w:rsidR="00F72283" w:rsidRPr="00CD6054" w:rsidRDefault="00CD6054" w:rsidP="00CD6054">
      <w:pPr>
        <w:jc w:val="center"/>
        <w:rPr>
          <w:b/>
          <w:bCs/>
          <w:sz w:val="32"/>
          <w:szCs w:val="32"/>
        </w:rPr>
      </w:pPr>
      <w:r w:rsidRPr="00CD6054">
        <w:rPr>
          <w:b/>
          <w:bCs/>
          <w:sz w:val="32"/>
          <w:szCs w:val="32"/>
        </w:rPr>
        <w:lastRenderedPageBreak/>
        <w:t>Information about my new form:</w:t>
      </w:r>
    </w:p>
    <w:p w14:paraId="5B25E07D" w14:textId="57220030" w:rsidR="00CD6054" w:rsidRDefault="00CD6054" w:rsidP="00CD6054"/>
    <w:p w14:paraId="5FE588C4" w14:textId="3FF8686C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/>
        <w:t>Form name: _______________________________</w:t>
      </w:r>
    </w:p>
    <w:p w14:paraId="03BCC3E3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 </w:t>
      </w:r>
    </w:p>
    <w:p w14:paraId="7BB39887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orm tutor:________________________________</w:t>
      </w:r>
    </w:p>
    <w:p w14:paraId="33EF74AC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 </w:t>
      </w:r>
    </w:p>
    <w:p w14:paraId="045BA741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orm room number:_________________________</w:t>
      </w:r>
    </w:p>
    <w:p w14:paraId="4B2C2801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 </w:t>
      </w:r>
    </w:p>
    <w:p w14:paraId="029CCA8F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Other information:</w:t>
      </w:r>
    </w:p>
    <w:p w14:paraId="0D71A995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</w:p>
    <w:p w14:paraId="3B378D78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</w:p>
    <w:p w14:paraId="3D74AC32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</w:p>
    <w:p w14:paraId="2D06E853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</w:p>
    <w:p w14:paraId="3B49645C" w14:textId="77777777" w:rsidR="00CD6054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</w:p>
    <w:p w14:paraId="548D7A2C" w14:textId="0F7BC286" w:rsidR="00CD6054" w:rsidRDefault="00CD6054" w:rsidP="00CD605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y New Uniform:</w:t>
      </w:r>
    </w:p>
    <w:p w14:paraId="19E247ED" w14:textId="5E90FC2E" w:rsidR="00CD6054" w:rsidRDefault="00CD6054" w:rsidP="00CD605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B1A49C6" wp14:editId="3CA3A2D7">
                <wp:simplePos x="0" y="0"/>
                <wp:positionH relativeFrom="column">
                  <wp:posOffset>1055370</wp:posOffset>
                </wp:positionH>
                <wp:positionV relativeFrom="paragraph">
                  <wp:posOffset>10226</wp:posOffset>
                </wp:positionV>
                <wp:extent cx="2280385" cy="2255275"/>
                <wp:effectExtent l="0" t="0" r="24765" b="12065"/>
                <wp:wrapNone/>
                <wp:docPr id="6" name="Rectangle: Rounded Corner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385" cy="225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34AA8" id="Rectangle: Rounded Corners 6" o:spid="_x0000_s1026" alt="&quot;&quot;" style="position:absolute;margin-left:83.1pt;margin-top:.8pt;width:179.55pt;height:177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" strokecolor="black [0]" strokeweight="2pt">
                <v:shadow color="black [0]"/>
                <v:textbox inset="2.88pt,2.88pt,2.88pt,2.88pt"/>
              </v:roundrect>
            </w:pict>
          </mc:Fallback>
        </mc:AlternateContent>
      </w:r>
    </w:p>
    <w:p w14:paraId="0257DFDD" w14:textId="46FF037C" w:rsidR="00CD6054" w:rsidRDefault="00CD6054" w:rsidP="00CD605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20B30C4" w14:textId="52F2019E" w:rsidR="00CD6054" w:rsidRDefault="00CD6054" w:rsidP="00CD605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0240BB8" w14:textId="77F5F673" w:rsidR="00CD6054" w:rsidRDefault="00CD6054" w:rsidP="00CD605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701E1F8" w14:textId="06602564" w:rsidR="00CD6054" w:rsidRDefault="00CD6054" w:rsidP="00CD605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C0B1AFE" w14:textId="0FBD2525" w:rsidR="00CD6054" w:rsidRDefault="00CD6054" w:rsidP="00CD605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BBFE9F8" w14:textId="12286EFF" w:rsidR="00CD6054" w:rsidRDefault="00CD6054" w:rsidP="00CD605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/>
      </w:r>
    </w:p>
    <w:p w14:paraId="426CB63A" w14:textId="7B27617A" w:rsidR="00CD6054" w:rsidRPr="00CD6054" w:rsidRDefault="00CD6054" w:rsidP="00CD605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  <w:sectPr w:rsidR="00CD6054" w:rsidRPr="00CD6054" w:rsidSect="00CD6054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48B3439" wp14:editId="6CAAD71D">
                <wp:simplePos x="0" y="0"/>
                <wp:positionH relativeFrom="column">
                  <wp:posOffset>1042670</wp:posOffset>
                </wp:positionH>
                <wp:positionV relativeFrom="paragraph">
                  <wp:posOffset>356344</wp:posOffset>
                </wp:positionV>
                <wp:extent cx="2280385" cy="2255275"/>
                <wp:effectExtent l="0" t="0" r="24765" b="12065"/>
                <wp:wrapNone/>
                <wp:docPr id="14" name="Rectangle: Rounded Corner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385" cy="225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6D31C" id="Rectangle: Rounded Corners 14" o:spid="_x0000_s1026" alt="&quot;&quot;" style="position:absolute;margin-left:82.1pt;margin-top:28.05pt;width:179.55pt;height:177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" strokecolor="black [0]" strokeweight="2pt">
                <v:shadow color="black [0]"/>
                <v:textbox inset="2.88pt,2.88pt,2.88pt,2.88pt"/>
              </v:roundrect>
            </w:pict>
          </mc:Fallback>
        </mc:AlternateContent>
      </w:r>
      <w:r w:rsidRPr="00CD6054">
        <w:rPr>
          <w:rFonts w:ascii="Calibri" w:hAnsi="Calibri" w:cs="Calibri"/>
          <w:b/>
          <w:bCs/>
          <w:sz w:val="32"/>
          <w:szCs w:val="32"/>
        </w:rPr>
        <w:t>My New PE kit:</w:t>
      </w:r>
    </w:p>
    <w:p w14:paraId="65F92235" w14:textId="0A8A363C" w:rsidR="00CD6054" w:rsidRPr="004117C0" w:rsidRDefault="004117C0" w:rsidP="00CD6054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FE7DFDD" wp14:editId="710B5889">
            <wp:simplePos x="0" y="0"/>
            <wp:positionH relativeFrom="column">
              <wp:posOffset>3153103</wp:posOffset>
            </wp:positionH>
            <wp:positionV relativeFrom="paragraph">
              <wp:posOffset>-803888</wp:posOffset>
            </wp:positionV>
            <wp:extent cx="1260475" cy="1260475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86B" w:rsidRPr="004117C0">
        <w:rPr>
          <w:rFonts w:ascii="Calibri" w:hAnsi="Calibri" w:cs="Calibri"/>
          <w:b/>
          <w:bCs/>
          <w:sz w:val="32"/>
          <w:szCs w:val="32"/>
        </w:rPr>
        <w:t>The school day:</w:t>
      </w:r>
      <w:r w:rsidRPr="004117C0">
        <w:rPr>
          <w:rFonts w:ascii="Calibri" w:hAnsi="Calibri" w:cs="Calibri"/>
          <w:b/>
          <w:bCs/>
          <w:sz w:val="32"/>
          <w:szCs w:val="32"/>
        </w:rPr>
        <w:br/>
      </w:r>
      <w:r>
        <w:rPr>
          <w:rFonts w:ascii="Calibri" w:hAnsi="Calibri" w:cs="Calibri"/>
          <w:sz w:val="32"/>
          <w:szCs w:val="32"/>
        </w:rPr>
        <w:br/>
      </w:r>
      <w:r w:rsidR="00CD6054" w:rsidRPr="004117C0">
        <w:rPr>
          <w:rFonts w:ascii="Calibri" w:hAnsi="Calibri" w:cs="Calibri"/>
          <w:sz w:val="32"/>
          <w:szCs w:val="32"/>
        </w:rPr>
        <w:t>These are the times of the school day: Lessons are sometimes call ‘periods’</w:t>
      </w:r>
      <w:r>
        <w:rPr>
          <w:rFonts w:ascii="Calibri" w:hAnsi="Calibri" w:cs="Calibri"/>
          <w:sz w:val="32"/>
          <w:szCs w:val="32"/>
        </w:rPr>
        <w:t>.</w:t>
      </w:r>
    </w:p>
    <w:p w14:paraId="21A2277E" w14:textId="77777777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</w:t>
      </w:r>
    </w:p>
    <w:p w14:paraId="64D1D740" w14:textId="77777777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Registration: ___________________</w:t>
      </w:r>
    </w:p>
    <w:p w14:paraId="613BA138" w14:textId="080F1173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Lessons:</w:t>
      </w:r>
    </w:p>
    <w:p w14:paraId="15BC2B1A" w14:textId="442E1467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 </w:t>
      </w:r>
    </w:p>
    <w:p w14:paraId="6ECE493A" w14:textId="4DBF1293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Breaktime:____________________</w:t>
      </w:r>
    </w:p>
    <w:p w14:paraId="7ADC2C87" w14:textId="77777777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Lessons:</w:t>
      </w:r>
    </w:p>
    <w:p w14:paraId="3D47F1FF" w14:textId="5E8E773E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 </w:t>
      </w:r>
    </w:p>
    <w:p w14:paraId="0C1B8A73" w14:textId="1F17C994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Lunchtime:____________________</w:t>
      </w:r>
    </w:p>
    <w:p w14:paraId="179B03D8" w14:textId="77777777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Lessons:</w:t>
      </w:r>
    </w:p>
    <w:p w14:paraId="63950B7A" w14:textId="1A8165A9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 </w:t>
      </w:r>
    </w:p>
    <w:p w14:paraId="67E64593" w14:textId="0AD02CF8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Home time: __________________</w:t>
      </w:r>
    </w:p>
    <w:p w14:paraId="3443E1EE" w14:textId="1F25DC89" w:rsidR="00CD6054" w:rsidRPr="004117C0" w:rsidRDefault="00CD6054" w:rsidP="00CD6054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 xml:space="preserve">Other information: </w:t>
      </w:r>
    </w:p>
    <w:p w14:paraId="3E5BA09A" w14:textId="77777777" w:rsidR="004117C0" w:rsidRPr="00B16EB6" w:rsidRDefault="004117C0" w:rsidP="004117C0">
      <w:pPr>
        <w:pStyle w:val="Title"/>
        <w:widowControl w:val="0"/>
        <w:rPr>
          <w:rFonts w:ascii="Calibri" w:hAnsi="Calibri" w:cs="Calibri"/>
          <w:b/>
          <w:bCs/>
          <w:sz w:val="32"/>
          <w:szCs w:val="32"/>
          <w:lang w:val="en-US"/>
          <w14:ligatures w14:val="none"/>
        </w:rPr>
      </w:pPr>
      <w:r w:rsidRPr="00B16EB6">
        <w:rPr>
          <w:rFonts w:ascii="Calibri" w:hAnsi="Calibri" w:cs="Calibri"/>
          <w:b/>
          <w:bCs/>
          <w:sz w:val="32"/>
          <w:szCs w:val="32"/>
          <w:lang w:val="en-US"/>
          <w14:ligatures w14:val="none"/>
        </w:rPr>
        <w:t>Breaktime and Lunchtime:</w:t>
      </w:r>
    </w:p>
    <w:p w14:paraId="49B3EC3A" w14:textId="631435C7" w:rsidR="004117C0" w:rsidRPr="004117C0" w:rsidRDefault="004117C0" w:rsidP="004117C0">
      <w:pPr>
        <w:widowControl w:val="0"/>
        <w:rPr>
          <w:rFonts w:ascii="Garamond" w:hAnsi="Garamond" w:cs="Times New Roman"/>
          <w:sz w:val="32"/>
          <w:szCs w:val="32"/>
        </w:rPr>
      </w:pPr>
      <w:r w:rsidRPr="004117C0">
        <w:rPr>
          <w:sz w:val="32"/>
          <w:szCs w:val="32"/>
        </w:rPr>
        <w:t> </w:t>
      </w:r>
    </w:p>
    <w:p w14:paraId="3A375D24" w14:textId="77777777" w:rsidR="004117C0" w:rsidRPr="004117C0" w:rsidRDefault="00CD6054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sz w:val="32"/>
          <w:szCs w:val="32"/>
        </w:rPr>
        <w:t> </w:t>
      </w:r>
      <w:r w:rsidR="004117C0" w:rsidRPr="004117C0">
        <w:rPr>
          <w:rFonts w:ascii="Calibri" w:hAnsi="Calibri" w:cs="Calibri"/>
          <w:sz w:val="32"/>
          <w:szCs w:val="32"/>
        </w:rPr>
        <w:t xml:space="preserve">At Breaktime I can: </w:t>
      </w:r>
    </w:p>
    <w:p w14:paraId="78FD0EBC" w14:textId="77777777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</w:t>
      </w:r>
    </w:p>
    <w:p w14:paraId="796A4B05" w14:textId="16DB88AE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 </w:t>
      </w:r>
    </w:p>
    <w:p w14:paraId="7DCCF640" w14:textId="77777777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</w:t>
      </w:r>
    </w:p>
    <w:p w14:paraId="3B0FE3C5" w14:textId="49341808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At lunchtime I can:</w:t>
      </w:r>
    </w:p>
    <w:p w14:paraId="6BA1D368" w14:textId="77777777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</w:t>
      </w:r>
    </w:p>
    <w:p w14:paraId="17C8210E" w14:textId="059D1437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</w:t>
      </w:r>
    </w:p>
    <w:p w14:paraId="73A8E342" w14:textId="77777777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</w:t>
      </w:r>
    </w:p>
    <w:p w14:paraId="31235EA0" w14:textId="11AD122D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</w:t>
      </w:r>
    </w:p>
    <w:p w14:paraId="34F1FF82" w14:textId="1E65C3A4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People who can help me are:</w:t>
      </w:r>
    </w:p>
    <w:p w14:paraId="42E400D5" w14:textId="2673733B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</w:t>
      </w:r>
    </w:p>
    <w:p w14:paraId="4000C6B8" w14:textId="5295A279" w:rsidR="004117C0" w:rsidRPr="004117C0" w:rsidRDefault="004117C0" w:rsidP="004117C0">
      <w:pPr>
        <w:widowControl w:val="0"/>
        <w:rPr>
          <w:rFonts w:ascii="Calibri" w:hAnsi="Calibri" w:cs="Calibri"/>
          <w:sz w:val="32"/>
          <w:szCs w:val="32"/>
        </w:rPr>
      </w:pPr>
      <w:r w:rsidRPr="004117C0">
        <w:rPr>
          <w:rFonts w:ascii="Calibri" w:hAnsi="Calibri" w:cs="Calibri"/>
          <w:sz w:val="32"/>
          <w:szCs w:val="32"/>
        </w:rPr>
        <w:t> </w:t>
      </w:r>
    </w:p>
    <w:p w14:paraId="78D4446D" w14:textId="57B3A914" w:rsidR="004117C0" w:rsidRPr="004117C0" w:rsidRDefault="00B16EB6" w:rsidP="004117C0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8FD72BC" wp14:editId="5B507A47">
            <wp:simplePos x="0" y="0"/>
            <wp:positionH relativeFrom="column">
              <wp:posOffset>2962275</wp:posOffset>
            </wp:positionH>
            <wp:positionV relativeFrom="paragraph">
              <wp:posOffset>294114</wp:posOffset>
            </wp:positionV>
            <wp:extent cx="1980565" cy="1120140"/>
            <wp:effectExtent l="0" t="0" r="635" b="381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C0" w:rsidRPr="004117C0">
        <w:rPr>
          <w:rFonts w:ascii="Calibri" w:hAnsi="Calibri" w:cs="Calibri"/>
          <w:sz w:val="32"/>
          <w:szCs w:val="32"/>
        </w:rPr>
        <w:t>Places to go are:</w:t>
      </w:r>
    </w:p>
    <w:p w14:paraId="025203A9" w14:textId="117885DA" w:rsidR="004117C0" w:rsidRPr="004117C0" w:rsidRDefault="004117C0" w:rsidP="004117C0">
      <w:pPr>
        <w:widowControl w:val="0"/>
        <w:rPr>
          <w:rFonts w:ascii="Garamond" w:hAnsi="Garamond" w:cs="Times New Roman"/>
          <w:sz w:val="32"/>
          <w:szCs w:val="32"/>
        </w:rPr>
      </w:pPr>
      <w:r w:rsidRPr="004117C0">
        <w:rPr>
          <w:sz w:val="32"/>
          <w:szCs w:val="32"/>
        </w:rPr>
        <w:t> </w:t>
      </w:r>
    </w:p>
    <w:p w14:paraId="7A6D8F2E" w14:textId="48E71033" w:rsidR="00B16EB6" w:rsidRPr="00B16EB6" w:rsidRDefault="00B16EB6" w:rsidP="00B16EB6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 w:rsidRPr="00B16EB6">
        <w:rPr>
          <w:rFonts w:ascii="Calibri" w:hAnsi="Calibri" w:cs="Calibri"/>
          <w:b/>
          <w:bCs/>
          <w:sz w:val="32"/>
          <w:szCs w:val="32"/>
        </w:rPr>
        <w:lastRenderedPageBreak/>
        <w:t>My lessons:</w:t>
      </w:r>
    </w:p>
    <w:p w14:paraId="0914952C" w14:textId="2B7674DA" w:rsidR="00B16EB6" w:rsidRPr="00B16EB6" w:rsidRDefault="00B16EB6" w:rsidP="00B16EB6">
      <w:pPr>
        <w:widowControl w:val="0"/>
        <w:rPr>
          <w:rFonts w:ascii="Calibri" w:hAnsi="Calibri" w:cs="Calibri"/>
          <w:sz w:val="32"/>
          <w:szCs w:val="32"/>
        </w:rPr>
      </w:pPr>
      <w:r w:rsidRPr="00B16EB6">
        <w:rPr>
          <w:rFonts w:ascii="Calibri" w:hAnsi="Calibri" w:cs="Calibri"/>
          <w:sz w:val="32"/>
          <w:szCs w:val="32"/>
        </w:rPr>
        <w:t xml:space="preserve">Secondary or Middle school have lots of different </w:t>
      </w:r>
    </w:p>
    <w:p w14:paraId="75AB609E" w14:textId="77777777" w:rsidR="00B16EB6" w:rsidRPr="00B16EB6" w:rsidRDefault="00B16EB6" w:rsidP="00B16EB6">
      <w:pPr>
        <w:widowControl w:val="0"/>
        <w:rPr>
          <w:rFonts w:ascii="Calibri" w:hAnsi="Calibri" w:cs="Calibri"/>
          <w:sz w:val="32"/>
          <w:szCs w:val="32"/>
        </w:rPr>
      </w:pPr>
      <w:r w:rsidRPr="00B16EB6">
        <w:rPr>
          <w:rFonts w:ascii="Calibri" w:hAnsi="Calibri" w:cs="Calibri"/>
          <w:sz w:val="32"/>
          <w:szCs w:val="32"/>
        </w:rPr>
        <w:t>Lessons. These are the subjects I will be taking:</w:t>
      </w:r>
    </w:p>
    <w:p w14:paraId="4AA690F9" w14:textId="67F9CF34" w:rsidR="00B16EB6" w:rsidRPr="00B16EB6" w:rsidRDefault="00B16EB6" w:rsidP="00B16EB6">
      <w:pPr>
        <w:widowControl w:val="0"/>
        <w:spacing w:line="276" w:lineRule="auto"/>
        <w:rPr>
          <w:rFonts w:ascii="Calibri" w:hAnsi="Calibri" w:cs="Calibri"/>
          <w:sz w:val="32"/>
          <w:szCs w:val="32"/>
        </w:rPr>
      </w:pPr>
      <w:r w:rsidRPr="00B16EB6">
        <w:rPr>
          <w:rFonts w:ascii="Calibri" w:hAnsi="Calibri" w:cs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32"/>
          <w:szCs w:val="32"/>
        </w:rPr>
        <w:t>________________</w:t>
      </w:r>
    </w:p>
    <w:p w14:paraId="731478CB" w14:textId="77777777" w:rsidR="00B16EB6" w:rsidRPr="00B16EB6" w:rsidRDefault="00B16EB6" w:rsidP="00B16EB6">
      <w:pPr>
        <w:widowControl w:val="0"/>
        <w:rPr>
          <w:rFonts w:ascii="Calibri" w:hAnsi="Calibri" w:cs="Calibri"/>
          <w:sz w:val="32"/>
          <w:szCs w:val="32"/>
        </w:rPr>
      </w:pPr>
      <w:r w:rsidRPr="00B16EB6">
        <w:rPr>
          <w:rFonts w:ascii="Calibri" w:hAnsi="Calibri" w:cs="Calibri"/>
          <w:sz w:val="32"/>
          <w:szCs w:val="32"/>
        </w:rPr>
        <w:t>I am looking forwards to:</w:t>
      </w:r>
    </w:p>
    <w:p w14:paraId="736B09DD" w14:textId="77777777" w:rsidR="00B16EB6" w:rsidRPr="00B16EB6" w:rsidRDefault="00B16EB6" w:rsidP="00B16EB6">
      <w:pPr>
        <w:widowControl w:val="0"/>
        <w:spacing w:line="276" w:lineRule="auto"/>
        <w:rPr>
          <w:rFonts w:ascii="Calibri" w:hAnsi="Calibri" w:cs="Calibri"/>
          <w:sz w:val="32"/>
          <w:szCs w:val="32"/>
        </w:rPr>
      </w:pPr>
      <w:r w:rsidRPr="00B16EB6">
        <w:rPr>
          <w:rFonts w:ascii="Calibri" w:hAnsi="Calibri" w:cs="Calibri"/>
          <w:sz w:val="32"/>
          <w:szCs w:val="32"/>
        </w:rPr>
        <w:t>__________________________________________________________</w:t>
      </w:r>
    </w:p>
    <w:p w14:paraId="6C6668E1" w14:textId="77777777" w:rsidR="00B16EB6" w:rsidRDefault="00B16EB6" w:rsidP="00B16EB6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 </w:t>
      </w:r>
    </w:p>
    <w:p w14:paraId="2FD27AD9" w14:textId="77777777" w:rsidR="00B16EB6" w:rsidRPr="00B16EB6" w:rsidRDefault="00B16EB6" w:rsidP="00B16EB6">
      <w:pPr>
        <w:widowControl w:val="0"/>
        <w:rPr>
          <w:rFonts w:ascii="Calibri" w:hAnsi="Calibri" w:cs="Calibri"/>
          <w:sz w:val="32"/>
          <w:szCs w:val="32"/>
        </w:rPr>
      </w:pPr>
      <w:r w:rsidRPr="00B16EB6">
        <w:rPr>
          <w:rFonts w:ascii="Calibri" w:hAnsi="Calibri" w:cs="Calibri"/>
          <w:sz w:val="32"/>
          <w:szCs w:val="32"/>
        </w:rPr>
        <w:t>I am worried about:</w:t>
      </w:r>
    </w:p>
    <w:p w14:paraId="38BF9B18" w14:textId="77777777" w:rsidR="00B16EB6" w:rsidRPr="00B16EB6" w:rsidRDefault="00B16EB6" w:rsidP="00B16EB6">
      <w:pPr>
        <w:widowControl w:val="0"/>
        <w:spacing w:line="276" w:lineRule="auto"/>
        <w:rPr>
          <w:rFonts w:ascii="Calibri" w:hAnsi="Calibri" w:cs="Calibri"/>
          <w:sz w:val="32"/>
          <w:szCs w:val="32"/>
        </w:rPr>
      </w:pPr>
      <w:r w:rsidRPr="00B16EB6">
        <w:rPr>
          <w:rFonts w:ascii="Calibri" w:hAnsi="Calibri" w:cs="Calibri"/>
          <w:sz w:val="32"/>
          <w:szCs w:val="32"/>
        </w:rPr>
        <w:t>__________________________________________________________</w:t>
      </w:r>
    </w:p>
    <w:p w14:paraId="29ADAD67" w14:textId="77777777" w:rsidR="00B16EB6" w:rsidRDefault="00B16EB6" w:rsidP="00B16EB6">
      <w:pPr>
        <w:widowControl w:val="0"/>
        <w:rPr>
          <w:rFonts w:ascii="Garamond" w:hAnsi="Garamond" w:cs="Times New Roman"/>
          <w:sz w:val="20"/>
          <w:szCs w:val="20"/>
        </w:rPr>
      </w:pPr>
      <w:r>
        <w:t> </w:t>
      </w:r>
    </w:p>
    <w:p w14:paraId="3179D423" w14:textId="29CBFD9C" w:rsidR="00F72283" w:rsidRPr="004117C0" w:rsidRDefault="00F72283" w:rsidP="00F72283">
      <w:pPr>
        <w:rPr>
          <w:sz w:val="32"/>
          <w:szCs w:val="32"/>
        </w:rPr>
      </w:pPr>
    </w:p>
    <w:p w14:paraId="11CD1AAC" w14:textId="55267E74" w:rsidR="00F72283" w:rsidRPr="00B16EB6" w:rsidRDefault="00B16EB6" w:rsidP="00F72283">
      <w:pPr>
        <w:rPr>
          <w:b/>
          <w:bCs/>
          <w:sz w:val="32"/>
          <w:szCs w:val="32"/>
        </w:rPr>
      </w:pPr>
      <w:r w:rsidRPr="00B16EB6">
        <w:rPr>
          <w:b/>
          <w:bCs/>
          <w:sz w:val="32"/>
          <w:szCs w:val="32"/>
        </w:rPr>
        <w:t>My first day:</w:t>
      </w:r>
    </w:p>
    <w:p w14:paraId="556F12B0" w14:textId="77777777" w:rsidR="00B16EB6" w:rsidRDefault="00B16EB6" w:rsidP="00B16EB6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ut any information that you have about your first day here:</w:t>
      </w:r>
    </w:p>
    <w:p w14:paraId="212CCC9F" w14:textId="77777777" w:rsidR="00B16EB6" w:rsidRDefault="00B16EB6" w:rsidP="00B16EB6">
      <w:pPr>
        <w:widowControl w:val="0"/>
        <w:rPr>
          <w:rFonts w:ascii="Garamond" w:hAnsi="Garamond" w:cs="Times New Roman"/>
          <w:sz w:val="20"/>
          <w:szCs w:val="20"/>
        </w:rPr>
      </w:pPr>
      <w:r>
        <w:t> </w:t>
      </w:r>
    </w:p>
    <w:p w14:paraId="7C6556A1" w14:textId="56B94D3B" w:rsidR="00F72283" w:rsidRPr="004117C0" w:rsidRDefault="00F72283" w:rsidP="00F72283">
      <w:pPr>
        <w:rPr>
          <w:sz w:val="32"/>
          <w:szCs w:val="32"/>
        </w:rPr>
      </w:pPr>
    </w:p>
    <w:p w14:paraId="1DD4BC42" w14:textId="0546F211" w:rsidR="00F72283" w:rsidRPr="004117C0" w:rsidRDefault="00F72283" w:rsidP="00F72283">
      <w:pPr>
        <w:rPr>
          <w:sz w:val="32"/>
          <w:szCs w:val="32"/>
        </w:rPr>
      </w:pPr>
    </w:p>
    <w:p w14:paraId="0DC13199" w14:textId="47986FA2" w:rsidR="00F72283" w:rsidRPr="004117C0" w:rsidRDefault="00F72283" w:rsidP="00F72283">
      <w:pPr>
        <w:rPr>
          <w:sz w:val="32"/>
          <w:szCs w:val="32"/>
        </w:rPr>
      </w:pPr>
    </w:p>
    <w:p w14:paraId="3DFF6468" w14:textId="01C2AE28" w:rsidR="00F72283" w:rsidRDefault="00F72283" w:rsidP="00F72283">
      <w:pPr>
        <w:tabs>
          <w:tab w:val="left" w:pos="10508"/>
        </w:tabs>
      </w:pPr>
      <w:r>
        <w:tab/>
      </w:r>
    </w:p>
    <w:p w14:paraId="249FDCB2" w14:textId="23E259EE" w:rsidR="00F72283" w:rsidRDefault="00F72283" w:rsidP="00F72283">
      <w:pPr>
        <w:tabs>
          <w:tab w:val="left" w:pos="10508"/>
        </w:tabs>
      </w:pPr>
    </w:p>
    <w:p w14:paraId="3DA0D1F5" w14:textId="5DA37D51" w:rsidR="00F72283" w:rsidRDefault="00F72283" w:rsidP="00F72283">
      <w:pPr>
        <w:tabs>
          <w:tab w:val="left" w:pos="10508"/>
        </w:tabs>
      </w:pPr>
    </w:p>
    <w:p w14:paraId="640B7A0B" w14:textId="2755EE3C" w:rsidR="00F72283" w:rsidRDefault="00F72283" w:rsidP="00F72283">
      <w:pPr>
        <w:tabs>
          <w:tab w:val="left" w:pos="10508"/>
        </w:tabs>
      </w:pPr>
    </w:p>
    <w:p w14:paraId="26A13F67" w14:textId="130A1076" w:rsidR="00F72283" w:rsidRDefault="00F72283" w:rsidP="00F72283">
      <w:pPr>
        <w:tabs>
          <w:tab w:val="left" w:pos="10508"/>
        </w:tabs>
      </w:pPr>
    </w:p>
    <w:p w14:paraId="042641A2" w14:textId="4AB09142" w:rsidR="00F72283" w:rsidRDefault="00F72283" w:rsidP="00F72283">
      <w:pPr>
        <w:tabs>
          <w:tab w:val="left" w:pos="10508"/>
        </w:tabs>
      </w:pPr>
    </w:p>
    <w:p w14:paraId="72C16DA9" w14:textId="0198E0B0" w:rsidR="00F72283" w:rsidRDefault="00F72283" w:rsidP="00F72283">
      <w:pPr>
        <w:tabs>
          <w:tab w:val="left" w:pos="10508"/>
        </w:tabs>
      </w:pPr>
    </w:p>
    <w:p w14:paraId="60F06FD1" w14:textId="612FD6A2" w:rsidR="00F72283" w:rsidRDefault="00F72283" w:rsidP="00F72283">
      <w:pPr>
        <w:tabs>
          <w:tab w:val="left" w:pos="10508"/>
        </w:tabs>
      </w:pPr>
    </w:p>
    <w:p w14:paraId="71F2A6A8" w14:textId="6B76C677" w:rsidR="00F72283" w:rsidRPr="00F72283" w:rsidRDefault="00F72283" w:rsidP="00F72283"/>
    <w:p w14:paraId="46A8A1A4" w14:textId="4E4DE552" w:rsidR="00F72283" w:rsidRPr="00F72283" w:rsidRDefault="00F72283" w:rsidP="00F72283"/>
    <w:p w14:paraId="1D636557" w14:textId="09337953" w:rsidR="00F72283" w:rsidRPr="00F72283" w:rsidRDefault="00F72283" w:rsidP="00F72283"/>
    <w:p w14:paraId="16C219E8" w14:textId="2F6887F7" w:rsidR="00F72283" w:rsidRPr="00F72283" w:rsidRDefault="00F72283" w:rsidP="00F72283"/>
    <w:p w14:paraId="5834C86D" w14:textId="2C3E9558" w:rsidR="00F72283" w:rsidRDefault="006E2761" w:rsidP="00F72283">
      <w:pPr>
        <w:rPr>
          <w:b/>
          <w:bCs/>
          <w:sz w:val="32"/>
          <w:szCs w:val="32"/>
        </w:rPr>
      </w:pPr>
      <w:r w:rsidRPr="006E2761">
        <w:rPr>
          <w:b/>
          <w:bCs/>
          <w:sz w:val="32"/>
          <w:szCs w:val="32"/>
        </w:rPr>
        <w:lastRenderedPageBreak/>
        <w:t>Equipment:</w:t>
      </w:r>
    </w:p>
    <w:p w14:paraId="301CBB3F" w14:textId="443128BD" w:rsidR="006E2761" w:rsidRDefault="006E2761" w:rsidP="006E2761">
      <w:pPr>
        <w:widowControl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rite down any equipment you need to take to school every day:</w:t>
      </w:r>
    </w:p>
    <w:p w14:paraId="59483441" w14:textId="77777777" w:rsidR="006E2761" w:rsidRDefault="006E2761" w:rsidP="006E2761">
      <w:pPr>
        <w:widowControl w:val="0"/>
        <w:ind w:left="567" w:hanging="567"/>
        <w:rPr>
          <w:rFonts w:ascii="Calibri" w:hAnsi="Calibri" w:cs="Calibri"/>
          <w:sz w:val="32"/>
          <w:szCs w:val="32"/>
        </w:rPr>
      </w:pPr>
      <w:r>
        <w:rPr>
          <w:rFonts w:ascii="Symbol" w:hAnsi="Symbol"/>
          <w:sz w:val="38"/>
          <w:szCs w:val="38"/>
          <w:lang w:val="x-none"/>
        </w:rPr>
        <w:t>ð</w:t>
      </w:r>
      <w:r>
        <w:t> </w:t>
      </w:r>
      <w:r>
        <w:rPr>
          <w:rFonts w:ascii="Calibri" w:hAnsi="Calibri" w:cs="Calibri"/>
          <w:sz w:val="32"/>
          <w:szCs w:val="32"/>
        </w:rPr>
        <w:t>____________________________________</w:t>
      </w:r>
    </w:p>
    <w:p w14:paraId="42098FAF" w14:textId="2413B592" w:rsidR="006E2761" w:rsidRDefault="006E2761" w:rsidP="006E2761">
      <w:pPr>
        <w:widowControl w:val="0"/>
        <w:ind w:left="567" w:hanging="567"/>
        <w:rPr>
          <w:rFonts w:ascii="Calibri" w:hAnsi="Calibri" w:cs="Calibri"/>
          <w:sz w:val="32"/>
          <w:szCs w:val="32"/>
        </w:rPr>
      </w:pPr>
      <w:r>
        <w:rPr>
          <w:rFonts w:ascii="Symbol" w:hAnsi="Symbol"/>
          <w:sz w:val="38"/>
          <w:szCs w:val="38"/>
          <w:lang w:val="x-none"/>
        </w:rPr>
        <w:t>ð</w:t>
      </w:r>
      <w:r>
        <w:t> </w:t>
      </w:r>
      <w:r>
        <w:rPr>
          <w:rFonts w:ascii="Calibri" w:hAnsi="Calibri" w:cs="Calibri"/>
          <w:sz w:val="32"/>
          <w:szCs w:val="32"/>
        </w:rPr>
        <w:t>____________________________________</w:t>
      </w:r>
    </w:p>
    <w:p w14:paraId="03D9FFE6" w14:textId="77777777" w:rsidR="006E2761" w:rsidRDefault="006E2761" w:rsidP="006E2761">
      <w:pPr>
        <w:widowControl w:val="0"/>
        <w:ind w:left="567" w:hanging="567"/>
        <w:rPr>
          <w:rFonts w:ascii="Calibri" w:hAnsi="Calibri" w:cs="Calibri"/>
          <w:sz w:val="32"/>
          <w:szCs w:val="32"/>
        </w:rPr>
      </w:pPr>
      <w:r>
        <w:rPr>
          <w:rFonts w:ascii="Symbol" w:hAnsi="Symbol"/>
          <w:sz w:val="38"/>
          <w:szCs w:val="38"/>
          <w:lang w:val="x-none"/>
        </w:rPr>
        <w:t>ð</w:t>
      </w:r>
      <w:r>
        <w:t> </w:t>
      </w:r>
      <w:r>
        <w:rPr>
          <w:rFonts w:ascii="Calibri" w:hAnsi="Calibri" w:cs="Calibri"/>
          <w:sz w:val="32"/>
          <w:szCs w:val="32"/>
        </w:rPr>
        <w:t>____________________________________</w:t>
      </w:r>
    </w:p>
    <w:p w14:paraId="5D3ACD6E" w14:textId="204AAD0B" w:rsidR="006E2761" w:rsidRDefault="006E2761" w:rsidP="006E2761">
      <w:pPr>
        <w:widowControl w:val="0"/>
        <w:ind w:left="567" w:hanging="567"/>
        <w:rPr>
          <w:rFonts w:ascii="Calibri" w:hAnsi="Calibri" w:cs="Calibri"/>
          <w:sz w:val="32"/>
          <w:szCs w:val="32"/>
        </w:rPr>
      </w:pPr>
      <w:r>
        <w:rPr>
          <w:rFonts w:ascii="Symbol" w:hAnsi="Symbol"/>
          <w:sz w:val="38"/>
          <w:szCs w:val="38"/>
          <w:lang w:val="x-none"/>
        </w:rPr>
        <w:t>ð</w:t>
      </w:r>
      <w:r>
        <w:t> </w:t>
      </w:r>
      <w:r>
        <w:rPr>
          <w:rFonts w:ascii="Calibri" w:hAnsi="Calibri" w:cs="Calibri"/>
          <w:sz w:val="32"/>
          <w:szCs w:val="32"/>
        </w:rPr>
        <w:t>____________________________________</w:t>
      </w:r>
    </w:p>
    <w:p w14:paraId="33E7DB9D" w14:textId="77777777" w:rsidR="006E2761" w:rsidRDefault="006E2761" w:rsidP="006E2761">
      <w:pPr>
        <w:widowControl w:val="0"/>
        <w:ind w:left="567" w:hanging="567"/>
        <w:rPr>
          <w:rFonts w:ascii="Calibri" w:hAnsi="Calibri" w:cs="Calibri"/>
          <w:sz w:val="32"/>
          <w:szCs w:val="32"/>
        </w:rPr>
      </w:pPr>
      <w:r>
        <w:rPr>
          <w:rFonts w:ascii="Symbol" w:hAnsi="Symbol"/>
          <w:sz w:val="38"/>
          <w:szCs w:val="38"/>
          <w:lang w:val="x-none"/>
        </w:rPr>
        <w:t>ð</w:t>
      </w:r>
      <w:r>
        <w:t> </w:t>
      </w:r>
      <w:r>
        <w:rPr>
          <w:rFonts w:ascii="Calibri" w:hAnsi="Calibri" w:cs="Calibri"/>
          <w:sz w:val="32"/>
          <w:szCs w:val="32"/>
        </w:rPr>
        <w:t>____________________________________</w:t>
      </w:r>
    </w:p>
    <w:p w14:paraId="60E0EA07" w14:textId="31ACBCAB" w:rsidR="006E2761" w:rsidRDefault="006E2761" w:rsidP="006E2761">
      <w:pPr>
        <w:widowControl w:val="0"/>
        <w:ind w:left="567" w:hanging="567"/>
        <w:rPr>
          <w:rFonts w:ascii="Calibri" w:hAnsi="Calibri" w:cs="Calibri"/>
          <w:sz w:val="32"/>
          <w:szCs w:val="32"/>
        </w:rPr>
      </w:pPr>
      <w:r>
        <w:rPr>
          <w:rFonts w:ascii="Symbol" w:hAnsi="Symbol"/>
          <w:sz w:val="38"/>
          <w:szCs w:val="38"/>
          <w:lang w:val="x-none"/>
        </w:rPr>
        <w:t>ð</w:t>
      </w:r>
      <w:r>
        <w:t> </w:t>
      </w:r>
      <w:r>
        <w:rPr>
          <w:rFonts w:ascii="Calibri" w:hAnsi="Calibri" w:cs="Calibri"/>
          <w:sz w:val="32"/>
          <w:szCs w:val="32"/>
        </w:rPr>
        <w:t>____________________________________</w:t>
      </w:r>
    </w:p>
    <w:p w14:paraId="2F7F0023" w14:textId="7A70D172" w:rsidR="006E2761" w:rsidRDefault="006E2761" w:rsidP="006E2761">
      <w:pPr>
        <w:widowControl w:val="0"/>
        <w:ind w:left="567" w:hanging="567"/>
        <w:rPr>
          <w:rFonts w:ascii="Calibri" w:hAnsi="Calibri" w:cs="Calibri"/>
          <w:sz w:val="32"/>
          <w:szCs w:val="32"/>
        </w:rPr>
      </w:pPr>
      <w:r>
        <w:rPr>
          <w:rFonts w:ascii="Symbol" w:hAnsi="Symbol"/>
          <w:sz w:val="38"/>
          <w:szCs w:val="38"/>
          <w:lang w:val="x-none"/>
        </w:rPr>
        <w:t>ð</w:t>
      </w:r>
      <w:r>
        <w:t> </w:t>
      </w:r>
      <w:r>
        <w:rPr>
          <w:rFonts w:ascii="Calibri" w:hAnsi="Calibri" w:cs="Calibri"/>
          <w:sz w:val="32"/>
          <w:szCs w:val="32"/>
        </w:rPr>
        <w:t>____________________________________</w:t>
      </w:r>
    </w:p>
    <w:p w14:paraId="36350047" w14:textId="36D35A57" w:rsidR="006E2761" w:rsidRDefault="006E2761" w:rsidP="006E2761">
      <w:pPr>
        <w:widowControl w:val="0"/>
        <w:ind w:left="567" w:hanging="567"/>
        <w:rPr>
          <w:rFonts w:ascii="Calibri" w:hAnsi="Calibri" w:cs="Calibri"/>
          <w:sz w:val="32"/>
          <w:szCs w:val="32"/>
        </w:rPr>
      </w:pPr>
      <w:r>
        <w:rPr>
          <w:rFonts w:ascii="Symbol" w:hAnsi="Symbol"/>
          <w:sz w:val="38"/>
          <w:szCs w:val="38"/>
          <w:lang w:val="x-none"/>
        </w:rPr>
        <w:t>ð</w:t>
      </w:r>
      <w:r>
        <w:t> </w:t>
      </w:r>
      <w:r>
        <w:rPr>
          <w:rFonts w:ascii="Calibri" w:hAnsi="Calibri" w:cs="Calibri"/>
          <w:sz w:val="32"/>
          <w:szCs w:val="32"/>
        </w:rPr>
        <w:t>____________________________________</w:t>
      </w:r>
    </w:p>
    <w:p w14:paraId="2A587B29" w14:textId="644494E1" w:rsidR="006E2761" w:rsidRDefault="006E2761" w:rsidP="006E2761">
      <w:pPr>
        <w:widowControl w:val="0"/>
        <w:ind w:left="567" w:hanging="567"/>
        <w:rPr>
          <w:rFonts w:ascii="Calibri" w:hAnsi="Calibri" w:cs="Calibri"/>
          <w:sz w:val="32"/>
          <w:szCs w:val="32"/>
        </w:rPr>
      </w:pPr>
      <w:r>
        <w:rPr>
          <w:rFonts w:ascii="Symbol" w:hAnsi="Symbol"/>
          <w:sz w:val="38"/>
          <w:szCs w:val="38"/>
          <w:lang w:val="x-none"/>
        </w:rPr>
        <w:t>ð</w:t>
      </w:r>
      <w:r>
        <w:t> </w:t>
      </w:r>
      <w:r>
        <w:rPr>
          <w:rFonts w:ascii="Calibri" w:hAnsi="Calibri" w:cs="Calibri"/>
          <w:sz w:val="32"/>
          <w:szCs w:val="32"/>
        </w:rPr>
        <w:t>____________________________________</w:t>
      </w:r>
    </w:p>
    <w:p w14:paraId="1F79A5CB" w14:textId="0D7AD40D" w:rsidR="006E2761" w:rsidRDefault="006E2761" w:rsidP="006E2761">
      <w:pPr>
        <w:widowControl w:val="0"/>
        <w:rPr>
          <w:rFonts w:ascii="Garamond" w:hAnsi="Garamond" w:cs="Times New Roman"/>
          <w:sz w:val="20"/>
          <w:szCs w:val="20"/>
        </w:rPr>
      </w:pPr>
      <w:r>
        <w:t> </w:t>
      </w:r>
    </w:p>
    <w:p w14:paraId="77F42E07" w14:textId="697F5EAC" w:rsidR="006E2761" w:rsidRPr="006E2761" w:rsidRDefault="006E2761" w:rsidP="00F72283">
      <w:pPr>
        <w:rPr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A13F7E5" wp14:editId="396FCF09">
            <wp:simplePos x="0" y="0"/>
            <wp:positionH relativeFrom="column">
              <wp:posOffset>835134</wp:posOffset>
            </wp:positionH>
            <wp:positionV relativeFrom="paragraph">
              <wp:posOffset>87520</wp:posOffset>
            </wp:positionV>
            <wp:extent cx="2004585" cy="1002293"/>
            <wp:effectExtent l="0" t="0" r="0" b="762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85" cy="100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7E6A" w14:textId="2D63D216" w:rsidR="00F72283" w:rsidRPr="00F72283" w:rsidRDefault="00F72283" w:rsidP="00F72283"/>
    <w:p w14:paraId="660D7A0A" w14:textId="614EE20C" w:rsidR="006E2761" w:rsidRPr="006E2761" w:rsidRDefault="006E2761" w:rsidP="006E2761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D848093" wp14:editId="11664C90">
                <wp:simplePos x="0" y="0"/>
                <wp:positionH relativeFrom="column">
                  <wp:posOffset>3373821</wp:posOffset>
                </wp:positionH>
                <wp:positionV relativeFrom="paragraph">
                  <wp:posOffset>-410779</wp:posOffset>
                </wp:positionV>
                <wp:extent cx="1176020" cy="1677035"/>
                <wp:effectExtent l="12700" t="12065" r="30480" b="1587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6020" cy="1677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B2AC6" w14:textId="77777777" w:rsidR="006E2761" w:rsidRDefault="006E2761" w:rsidP="006E27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EEECE1"/>
                                <w:sz w:val="80"/>
                                <w:szCs w:val="80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EEECE1"/>
                                <w:sz w:val="80"/>
                                <w:szCs w:val="80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4809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alt="&quot;&quot;" style="position:absolute;left:0;text-align:left;margin-left:265.65pt;margin-top:-32.35pt;width:92.6pt;height:132.0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" filled="f" stroked="f">
                <o:lock v:ext="edit" shapetype="t"/>
                <v:textbox style="mso-fit-shape-to-text:t">
                  <w:txbxContent>
                    <w:p w14:paraId="63BB2AC6" w14:textId="77777777" w:rsidR="006E2761" w:rsidRDefault="006E2761" w:rsidP="006E276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hadow/>
                          <w:color w:val="EEECE1"/>
                          <w:sz w:val="80"/>
                          <w:szCs w:val="80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EEECE1"/>
                          <w:sz w:val="80"/>
                          <w:szCs w:val="80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E2761">
        <w:rPr>
          <w:rFonts w:ascii="Calibri" w:hAnsi="Calibri" w:cs="Calibri"/>
          <w:b/>
          <w:bCs/>
          <w:sz w:val="32"/>
          <w:szCs w:val="32"/>
        </w:rPr>
        <w:t>What ifs…</w:t>
      </w:r>
    </w:p>
    <w:p w14:paraId="2E0FADCC" w14:textId="77767289" w:rsidR="006E2761" w:rsidRPr="006E2761" w:rsidRDefault="006E2761" w:rsidP="006E2761">
      <w:pPr>
        <w:widowControl w:val="0"/>
        <w:rPr>
          <w:rFonts w:ascii="Calibri" w:hAnsi="Calibri" w:cs="Calibri"/>
          <w:sz w:val="32"/>
          <w:szCs w:val="32"/>
        </w:rPr>
      </w:pPr>
      <w:r w:rsidRPr="006E2761">
        <w:rPr>
          <w:rFonts w:ascii="Calibri" w:hAnsi="Calibri" w:cs="Calibri"/>
          <w:sz w:val="32"/>
          <w:szCs w:val="32"/>
        </w:rPr>
        <w:t> </w:t>
      </w:r>
    </w:p>
    <w:p w14:paraId="2A8B2E9F" w14:textId="5D42A8B4" w:rsidR="006E2761" w:rsidRPr="006E2761" w:rsidRDefault="006E2761" w:rsidP="006E2761">
      <w:pPr>
        <w:widowControl w:val="0"/>
        <w:rPr>
          <w:rFonts w:ascii="Calibri" w:hAnsi="Calibri" w:cs="Calibri"/>
          <w:sz w:val="32"/>
          <w:szCs w:val="32"/>
        </w:rPr>
      </w:pPr>
      <w:r w:rsidRPr="006E2761">
        <w:rPr>
          <w:rFonts w:ascii="Calibri" w:hAnsi="Calibri" w:cs="Calibri"/>
          <w:sz w:val="32"/>
          <w:szCs w:val="32"/>
        </w:rPr>
        <w:t xml:space="preserve">You can use this page to write down any </w:t>
      </w:r>
    </w:p>
    <w:p w14:paraId="3888567D" w14:textId="77777777" w:rsidR="006E2761" w:rsidRPr="006E2761" w:rsidRDefault="006E2761" w:rsidP="006E2761">
      <w:pPr>
        <w:widowControl w:val="0"/>
        <w:rPr>
          <w:rFonts w:ascii="Calibri" w:hAnsi="Calibri" w:cs="Calibri"/>
          <w:sz w:val="32"/>
          <w:szCs w:val="32"/>
        </w:rPr>
      </w:pPr>
      <w:r w:rsidRPr="006E2761">
        <w:rPr>
          <w:rFonts w:ascii="Calibri" w:hAnsi="Calibri" w:cs="Calibri"/>
          <w:sz w:val="32"/>
          <w:szCs w:val="32"/>
        </w:rPr>
        <w:t xml:space="preserve">questions or worries about your new school, </w:t>
      </w:r>
    </w:p>
    <w:p w14:paraId="616AD33F" w14:textId="77777777" w:rsidR="006E2761" w:rsidRPr="006E2761" w:rsidRDefault="006E2761" w:rsidP="006E2761">
      <w:pPr>
        <w:widowControl w:val="0"/>
        <w:rPr>
          <w:rFonts w:ascii="Calibri" w:hAnsi="Calibri" w:cs="Calibri"/>
          <w:i/>
          <w:iCs/>
          <w:sz w:val="32"/>
          <w:szCs w:val="32"/>
        </w:rPr>
      </w:pPr>
      <w:r w:rsidRPr="006E2761">
        <w:rPr>
          <w:rFonts w:ascii="Calibri" w:hAnsi="Calibri" w:cs="Calibri"/>
          <w:sz w:val="32"/>
          <w:szCs w:val="32"/>
        </w:rPr>
        <w:t xml:space="preserve">and ask an adult to help you find a solution.  </w:t>
      </w:r>
    </w:p>
    <w:p w14:paraId="3EFA67CD" w14:textId="43234F3D" w:rsidR="006E2761" w:rsidRDefault="006E2761" w:rsidP="006E2761">
      <w:pPr>
        <w:widowControl w:val="0"/>
        <w:rPr>
          <w:rFonts w:ascii="Times New Roman" w:hAnsi="Times New Roman"/>
          <w:sz w:val="24"/>
          <w:szCs w:val="24"/>
        </w:rPr>
      </w:pPr>
      <w:r>
        <w:t> </w:t>
      </w:r>
    </w:p>
    <w:tbl>
      <w:tblPr>
        <w:tblW w:w="6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9"/>
      </w:tblGrid>
      <w:tr w:rsidR="006E2761" w:rsidRPr="006E2761" w14:paraId="63BBFADC" w14:textId="77777777" w:rsidTr="006E2761">
        <w:trPr>
          <w:trHeight w:val="187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6CFFF0" w14:textId="77777777" w:rsidR="006E2761" w:rsidRPr="006E2761" w:rsidRDefault="006E2761">
            <w:pPr>
              <w:widowControl w:val="0"/>
              <w:rPr>
                <w:rFonts w:ascii="Calibri" w:hAnsi="Calibri" w:cs="Calibri"/>
                <w:color w:val="000000"/>
                <w:kern w:val="28"/>
                <w:sz w:val="32"/>
                <w:szCs w:val="32"/>
                <w14:cntxtAlts/>
              </w:rPr>
            </w:pPr>
            <w:r w:rsidRPr="006E2761">
              <w:rPr>
                <w:rFonts w:ascii="Calibri" w:hAnsi="Calibri" w:cs="Calibri"/>
                <w:sz w:val="32"/>
                <w:szCs w:val="32"/>
              </w:rPr>
              <w:t>What if …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A35336" w14:textId="77777777" w:rsidR="006E2761" w:rsidRPr="006E2761" w:rsidRDefault="006E2761">
            <w:pPr>
              <w:widowControl w:val="0"/>
              <w:rPr>
                <w:rFonts w:ascii="Calibri" w:hAnsi="Calibri" w:cs="Calibri"/>
                <w:sz w:val="32"/>
                <w:szCs w:val="32"/>
              </w:rPr>
            </w:pPr>
            <w:r w:rsidRPr="006E2761">
              <w:rPr>
                <w:rFonts w:ascii="Calibri" w:hAnsi="Calibri" w:cs="Calibri"/>
                <w:sz w:val="32"/>
                <w:szCs w:val="32"/>
              </w:rPr>
              <w:t>Solution:</w:t>
            </w:r>
          </w:p>
        </w:tc>
      </w:tr>
      <w:tr w:rsidR="006E2761" w:rsidRPr="006E2761" w14:paraId="49A45DCB" w14:textId="77777777" w:rsidTr="006E2761">
        <w:trPr>
          <w:trHeight w:val="1265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93A543" w14:textId="77777777" w:rsidR="006E2761" w:rsidRPr="006E2761" w:rsidRDefault="006E2761">
            <w:pPr>
              <w:widowControl w:val="0"/>
              <w:rPr>
                <w:rFonts w:ascii="Garamond" w:hAnsi="Garamond" w:cs="Times New Roman"/>
                <w:sz w:val="32"/>
                <w:szCs w:val="32"/>
              </w:rPr>
            </w:pPr>
            <w:r w:rsidRPr="006E2761">
              <w:rPr>
                <w:sz w:val="32"/>
                <w:szCs w:val="32"/>
              </w:rPr>
              <w:t> 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37BEEC" w14:textId="77777777" w:rsidR="006E2761" w:rsidRPr="006E2761" w:rsidRDefault="006E2761">
            <w:pPr>
              <w:widowControl w:val="0"/>
              <w:rPr>
                <w:sz w:val="32"/>
                <w:szCs w:val="32"/>
              </w:rPr>
            </w:pPr>
            <w:r w:rsidRPr="006E2761">
              <w:rPr>
                <w:sz w:val="32"/>
                <w:szCs w:val="32"/>
              </w:rPr>
              <w:t> </w:t>
            </w:r>
          </w:p>
        </w:tc>
      </w:tr>
      <w:tr w:rsidR="006E2761" w:rsidRPr="006E2761" w14:paraId="44D4FEA9" w14:textId="77777777" w:rsidTr="006E2761">
        <w:trPr>
          <w:trHeight w:val="141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AF0A77" w14:textId="77777777" w:rsidR="006E2761" w:rsidRPr="006E2761" w:rsidRDefault="006E2761">
            <w:pPr>
              <w:widowControl w:val="0"/>
              <w:rPr>
                <w:sz w:val="32"/>
                <w:szCs w:val="32"/>
              </w:rPr>
            </w:pPr>
            <w:r w:rsidRPr="006E2761">
              <w:rPr>
                <w:sz w:val="32"/>
                <w:szCs w:val="32"/>
              </w:rPr>
              <w:t> 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314946" w14:textId="77777777" w:rsidR="006E2761" w:rsidRPr="006E2761" w:rsidRDefault="006E2761">
            <w:pPr>
              <w:widowControl w:val="0"/>
              <w:rPr>
                <w:sz w:val="32"/>
                <w:szCs w:val="32"/>
              </w:rPr>
            </w:pPr>
            <w:r w:rsidRPr="006E2761">
              <w:rPr>
                <w:sz w:val="32"/>
                <w:szCs w:val="32"/>
              </w:rPr>
              <w:t> </w:t>
            </w:r>
          </w:p>
        </w:tc>
      </w:tr>
      <w:tr w:rsidR="006E2761" w:rsidRPr="006E2761" w14:paraId="09AB11CD" w14:textId="77777777" w:rsidTr="006E2761">
        <w:trPr>
          <w:trHeight w:val="157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3A7987" w14:textId="77777777" w:rsidR="006E2761" w:rsidRPr="006E2761" w:rsidRDefault="006E2761">
            <w:pPr>
              <w:widowControl w:val="0"/>
              <w:rPr>
                <w:sz w:val="32"/>
                <w:szCs w:val="32"/>
              </w:rPr>
            </w:pPr>
            <w:r w:rsidRPr="006E2761">
              <w:rPr>
                <w:sz w:val="32"/>
                <w:szCs w:val="32"/>
              </w:rPr>
              <w:t> 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550B9A" w14:textId="77777777" w:rsidR="006E2761" w:rsidRPr="006E2761" w:rsidRDefault="006E2761">
            <w:pPr>
              <w:widowControl w:val="0"/>
              <w:rPr>
                <w:sz w:val="32"/>
                <w:szCs w:val="32"/>
              </w:rPr>
            </w:pPr>
            <w:r w:rsidRPr="006E2761">
              <w:rPr>
                <w:sz w:val="32"/>
                <w:szCs w:val="32"/>
              </w:rPr>
              <w:t> </w:t>
            </w:r>
          </w:p>
        </w:tc>
      </w:tr>
    </w:tbl>
    <w:p w14:paraId="0718F40B" w14:textId="77777777" w:rsidR="00F72283" w:rsidRPr="00F72283" w:rsidRDefault="00F72283" w:rsidP="006E2761"/>
    <w:sectPr w:rsidR="00F72283" w:rsidRPr="00F72283" w:rsidSect="00CD6054">
      <w:pgSz w:w="16838" w:h="11906" w:orient="landscape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CD62" w14:textId="77777777" w:rsidR="00F72283" w:rsidRDefault="00F72283" w:rsidP="00F72283">
      <w:pPr>
        <w:spacing w:after="0" w:line="240" w:lineRule="auto"/>
      </w:pPr>
      <w:r>
        <w:separator/>
      </w:r>
    </w:p>
  </w:endnote>
  <w:endnote w:type="continuationSeparator" w:id="0">
    <w:p w14:paraId="6011FC4E" w14:textId="77777777" w:rsidR="00F72283" w:rsidRDefault="00F72283" w:rsidP="00F7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2360" w14:textId="6ED6503D" w:rsidR="00F72283" w:rsidRDefault="00F72283" w:rsidP="00F72283">
    <w:pPr>
      <w:widowControl w:val="0"/>
    </w:pPr>
    <w:r w:rsidRPr="00F72283">
      <w:t>Autism Team Resource    |    Worcestershire Children First</w:t>
    </w:r>
    <w:r>
      <w:br/>
    </w:r>
    <w:r w:rsidRPr="00F72283">
      <w:t>Contact: autism@worcsetershirechildrenfirst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4F91" w14:textId="77777777" w:rsidR="00F72283" w:rsidRDefault="00F72283" w:rsidP="00F72283">
      <w:pPr>
        <w:spacing w:after="0" w:line="240" w:lineRule="auto"/>
      </w:pPr>
      <w:r>
        <w:separator/>
      </w:r>
    </w:p>
  </w:footnote>
  <w:footnote w:type="continuationSeparator" w:id="0">
    <w:p w14:paraId="45D0AC0E" w14:textId="77777777" w:rsidR="00F72283" w:rsidRDefault="00F72283" w:rsidP="00F7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1C4B" w14:textId="508F2CA7" w:rsidR="00F72283" w:rsidRDefault="00F72283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F3782E8" wp14:editId="5720B942">
          <wp:simplePos x="0" y="0"/>
          <wp:positionH relativeFrom="column">
            <wp:posOffset>3793402</wp:posOffset>
          </wp:positionH>
          <wp:positionV relativeFrom="paragraph">
            <wp:posOffset>-244463</wp:posOffset>
          </wp:positionV>
          <wp:extent cx="2633345" cy="70104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83"/>
    <w:rsid w:val="002205E3"/>
    <w:rsid w:val="002D286B"/>
    <w:rsid w:val="004117C0"/>
    <w:rsid w:val="00584117"/>
    <w:rsid w:val="006E2761"/>
    <w:rsid w:val="008A7CF0"/>
    <w:rsid w:val="009367C0"/>
    <w:rsid w:val="009517E6"/>
    <w:rsid w:val="00B16EB6"/>
    <w:rsid w:val="00CD6054"/>
    <w:rsid w:val="00F7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647B57"/>
  <w15:chartTrackingRefBased/>
  <w15:docId w15:val="{3837277A-CFA5-4E3F-8FCE-BE30ADF3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83"/>
  </w:style>
  <w:style w:type="paragraph" w:styleId="Footer">
    <w:name w:val="footer"/>
    <w:basedOn w:val="Normal"/>
    <w:link w:val="FooterChar"/>
    <w:uiPriority w:val="99"/>
    <w:unhideWhenUsed/>
    <w:rsid w:val="00F72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83"/>
  </w:style>
  <w:style w:type="paragraph" w:styleId="Title">
    <w:name w:val="Title"/>
    <w:basedOn w:val="Normal"/>
    <w:link w:val="TitleChar"/>
    <w:uiPriority w:val="10"/>
    <w:qFormat/>
    <w:rsid w:val="004117C0"/>
    <w:pPr>
      <w:spacing w:after="100" w:line="240" w:lineRule="auto"/>
      <w:jc w:val="center"/>
    </w:pPr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4117C0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9803-FFE0-4E46-B28A-15BD9B7B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Jennie</dc:creator>
  <cp:keywords/>
  <dc:description/>
  <cp:lastModifiedBy>Stevens, Jo</cp:lastModifiedBy>
  <cp:revision>2</cp:revision>
  <dcterms:created xsi:type="dcterms:W3CDTF">2022-12-15T11:47:00Z</dcterms:created>
  <dcterms:modified xsi:type="dcterms:W3CDTF">2022-12-15T11:47:00Z</dcterms:modified>
</cp:coreProperties>
</file>